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E6D" w:rsidRDefault="00155414" w:rsidP="00214E6D">
      <w:pPr>
        <w:jc w:val="center"/>
        <w:rPr>
          <w:b/>
          <w:sz w:val="24"/>
          <w:szCs w:val="24"/>
        </w:rPr>
      </w:pPr>
      <w:r w:rsidRPr="00155414">
        <w:rPr>
          <w:rFonts w:hint="eastAsia"/>
          <w:b/>
          <w:sz w:val="24"/>
          <w:szCs w:val="24"/>
        </w:rPr>
        <w:t>むさしのエコreゾート・武蔵野クリーンセンター</w:t>
      </w:r>
      <w:r w:rsidR="0065000A" w:rsidRPr="00155414">
        <w:rPr>
          <w:rFonts w:hint="eastAsia"/>
          <w:b/>
          <w:sz w:val="24"/>
          <w:szCs w:val="24"/>
        </w:rPr>
        <w:t>施設予約利用</w:t>
      </w:r>
      <w:r w:rsidR="006A7617">
        <w:rPr>
          <w:rFonts w:hint="eastAsia"/>
          <w:b/>
          <w:sz w:val="24"/>
          <w:szCs w:val="24"/>
        </w:rPr>
        <w:t>兼登録</w:t>
      </w:r>
      <w:r w:rsidR="00A56C21">
        <w:rPr>
          <w:rFonts w:hint="eastAsia"/>
          <w:b/>
          <w:sz w:val="24"/>
          <w:szCs w:val="24"/>
        </w:rPr>
        <w:t>申請書</w:t>
      </w:r>
    </w:p>
    <w:p w:rsidR="00DA1AAD" w:rsidRDefault="00DA1AAD" w:rsidP="00214E6D">
      <w:pPr>
        <w:spacing w:line="240" w:lineRule="exact"/>
        <w:rPr>
          <w:szCs w:val="21"/>
        </w:rPr>
      </w:pPr>
    </w:p>
    <w:p w:rsidR="00DA1AAD" w:rsidRPr="001731F5" w:rsidRDefault="001731F5" w:rsidP="001731F5">
      <w:pPr>
        <w:ind w:right="-1" w:firstLineChars="300" w:firstLine="630"/>
        <w:rPr>
          <w:szCs w:val="21"/>
        </w:rPr>
      </w:pPr>
      <w:r w:rsidRPr="001731F5">
        <w:rPr>
          <w:rFonts w:hint="eastAsia"/>
          <w:szCs w:val="21"/>
        </w:rPr>
        <w:t>武蔵野市長</w:t>
      </w:r>
      <w:r w:rsidR="006D1897">
        <w:rPr>
          <w:rFonts w:hint="eastAsia"/>
          <w:szCs w:val="21"/>
        </w:rPr>
        <w:t xml:space="preserve">　</w:t>
      </w:r>
      <w:r w:rsidRPr="001731F5">
        <w:rPr>
          <w:rFonts w:hint="eastAsia"/>
          <w:szCs w:val="21"/>
        </w:rPr>
        <w:t>殿</w:t>
      </w:r>
    </w:p>
    <w:tbl>
      <w:tblPr>
        <w:tblStyle w:val="a3"/>
        <w:tblW w:w="9340" w:type="dxa"/>
        <w:tblInd w:w="5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275"/>
        <w:gridCol w:w="846"/>
        <w:gridCol w:w="597"/>
        <w:gridCol w:w="688"/>
        <w:gridCol w:w="446"/>
        <w:gridCol w:w="121"/>
        <w:gridCol w:w="567"/>
        <w:gridCol w:w="730"/>
        <w:gridCol w:w="218"/>
        <w:gridCol w:w="753"/>
        <w:gridCol w:w="142"/>
        <w:gridCol w:w="766"/>
        <w:gridCol w:w="1927"/>
      </w:tblGrid>
      <w:tr w:rsidR="006C454F" w:rsidTr="00034908">
        <w:trPr>
          <w:gridBefore w:val="9"/>
          <w:wBefore w:w="5534" w:type="dxa"/>
          <w:trHeight w:val="466"/>
        </w:trPr>
        <w:tc>
          <w:tcPr>
            <w:tcW w:w="2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C454F" w:rsidRDefault="006C454F" w:rsidP="00361C00"/>
        </w:tc>
        <w:tc>
          <w:tcPr>
            <w:tcW w:w="89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4F" w:rsidRDefault="006C454F" w:rsidP="00FE663D">
            <w:r>
              <w:rPr>
                <w:rFonts w:hint="eastAsia"/>
              </w:rPr>
              <w:t>申請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454F" w:rsidRDefault="006C454F" w:rsidP="006C454F">
            <w:pPr>
              <w:ind w:left="741"/>
            </w:pPr>
            <w:r>
              <w:rPr>
                <w:rFonts w:hint="eastAsia"/>
              </w:rPr>
              <w:t>年　　月　　日</w:t>
            </w:r>
          </w:p>
        </w:tc>
      </w:tr>
      <w:tr w:rsidR="006C454F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454F" w:rsidRDefault="006C454F" w:rsidP="00034908">
            <w:pPr>
              <w:spacing w:line="240" w:lineRule="exact"/>
              <w:jc w:val="center"/>
            </w:pPr>
            <w:r>
              <w:rPr>
                <w:rFonts w:hint="eastAsia"/>
              </w:rPr>
              <w:t>団体名又は</w:t>
            </w:r>
          </w:p>
          <w:p w:rsidR="006C454F" w:rsidRDefault="006C454F" w:rsidP="00034908">
            <w:pPr>
              <w:spacing w:line="240" w:lineRule="exact"/>
              <w:jc w:val="center"/>
            </w:pPr>
            <w:r>
              <w:rPr>
                <w:rFonts w:hint="eastAsia"/>
              </w:rPr>
              <w:t>氏名（個人）</w:t>
            </w:r>
          </w:p>
        </w:tc>
        <w:tc>
          <w:tcPr>
            <w:tcW w:w="7801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54F" w:rsidRDefault="006C454F" w:rsidP="00034908">
            <w:pPr>
              <w:spacing w:line="360" w:lineRule="auto"/>
              <w:jc w:val="center"/>
            </w:pPr>
          </w:p>
        </w:tc>
      </w:tr>
      <w:tr w:rsidR="00EB033A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153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447A" w:rsidRDefault="00361C00" w:rsidP="00034908">
            <w:pPr>
              <w:jc w:val="center"/>
            </w:pPr>
            <w:r>
              <w:rPr>
                <w:rFonts w:hint="eastAsia"/>
              </w:rPr>
              <w:t>所在地・</w:t>
            </w:r>
            <w:r w:rsidR="00EB447A">
              <w:rPr>
                <w:rFonts w:hint="eastAsia"/>
              </w:rPr>
              <w:t>住所</w:t>
            </w:r>
          </w:p>
        </w:tc>
        <w:tc>
          <w:tcPr>
            <w:tcW w:w="7801" w:type="dxa"/>
            <w:gridSpan w:val="12"/>
            <w:tcBorders>
              <w:right w:val="single" w:sz="12" w:space="0" w:color="auto"/>
            </w:tcBorders>
          </w:tcPr>
          <w:p w:rsidR="00EB447A" w:rsidRDefault="00EB447A" w:rsidP="00034908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6C454F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53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454F" w:rsidRDefault="006C454F" w:rsidP="00034908">
            <w:pPr>
              <w:spacing w:line="360" w:lineRule="auto"/>
              <w:jc w:val="center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213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C454F" w:rsidRDefault="006C454F" w:rsidP="00034908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C454F" w:rsidRDefault="006C454F" w:rsidP="00034908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536" w:type="dxa"/>
            <w:gridSpan w:val="6"/>
            <w:tcBorders>
              <w:right w:val="single" w:sz="12" w:space="0" w:color="auto"/>
            </w:tcBorders>
            <w:vAlign w:val="center"/>
          </w:tcPr>
          <w:p w:rsidR="006C454F" w:rsidRDefault="006C454F" w:rsidP="00034908">
            <w:pPr>
              <w:jc w:val="center"/>
            </w:pPr>
          </w:p>
        </w:tc>
      </w:tr>
      <w:tr w:rsidR="006C454F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454F" w:rsidRDefault="006C454F" w:rsidP="00034908">
            <w:pPr>
              <w:spacing w:line="360" w:lineRule="auto"/>
              <w:jc w:val="center"/>
            </w:pPr>
          </w:p>
        </w:tc>
        <w:tc>
          <w:tcPr>
            <w:tcW w:w="213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454F" w:rsidRDefault="006C454F" w:rsidP="00034908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4F" w:rsidRDefault="006C454F" w:rsidP="00034908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4536" w:type="dxa"/>
            <w:gridSpan w:val="6"/>
            <w:tcBorders>
              <w:right w:val="single" w:sz="12" w:space="0" w:color="auto"/>
            </w:tcBorders>
            <w:vAlign w:val="center"/>
          </w:tcPr>
          <w:p w:rsidR="006C454F" w:rsidRDefault="006C454F" w:rsidP="00034908">
            <w:pPr>
              <w:jc w:val="center"/>
            </w:pPr>
          </w:p>
        </w:tc>
      </w:tr>
      <w:tr w:rsidR="00FE663D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385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E663D" w:rsidRPr="00134A70" w:rsidRDefault="00FE663D" w:rsidP="00034908">
            <w:pPr>
              <w:spacing w:line="360" w:lineRule="auto"/>
              <w:jc w:val="center"/>
            </w:pPr>
            <w:r>
              <w:rPr>
                <w:rFonts w:hint="eastAsia"/>
              </w:rPr>
              <w:t>行事・催し物等の名称</w:t>
            </w:r>
          </w:p>
        </w:tc>
        <w:tc>
          <w:tcPr>
            <w:tcW w:w="6955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663D" w:rsidRPr="00134A70" w:rsidRDefault="00FE663D" w:rsidP="00034908">
            <w:pPr>
              <w:spacing w:line="360" w:lineRule="auto"/>
              <w:jc w:val="center"/>
            </w:pPr>
          </w:p>
        </w:tc>
      </w:tr>
      <w:tr w:rsidR="00FE663D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53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663D" w:rsidRDefault="00FE663D" w:rsidP="00034908">
            <w:pPr>
              <w:jc w:val="center"/>
            </w:pPr>
            <w:r>
              <w:rPr>
                <w:rFonts w:hint="eastAsia"/>
              </w:rPr>
              <w:t>出演者・講師</w:t>
            </w:r>
          </w:p>
        </w:tc>
        <w:tc>
          <w:tcPr>
            <w:tcW w:w="2698" w:type="dxa"/>
            <w:gridSpan w:val="5"/>
            <w:tcBorders>
              <w:right w:val="single" w:sz="4" w:space="0" w:color="auto"/>
            </w:tcBorders>
            <w:vAlign w:val="center"/>
          </w:tcPr>
          <w:p w:rsidR="00FE663D" w:rsidRDefault="00FE663D" w:rsidP="00034908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63D" w:rsidRDefault="00FE663D" w:rsidP="00034908">
            <w:pPr>
              <w:spacing w:line="300" w:lineRule="exact"/>
              <w:ind w:leftChars="14" w:left="29"/>
              <w:jc w:val="center"/>
            </w:pPr>
            <w:r>
              <w:rPr>
                <w:rFonts w:hint="eastAsia"/>
              </w:rPr>
              <w:t>共催・後援・その他</w:t>
            </w:r>
          </w:p>
          <w:p w:rsidR="00FE663D" w:rsidRDefault="00FE663D" w:rsidP="00034908">
            <w:pPr>
              <w:spacing w:line="300" w:lineRule="exact"/>
              <w:ind w:leftChars="14" w:left="29"/>
              <w:jc w:val="center"/>
            </w:pPr>
            <w:r>
              <w:rPr>
                <w:rFonts w:hint="eastAsia"/>
              </w:rPr>
              <w:t>（</w:t>
            </w:r>
            <w:r w:rsidR="006C45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vAlign w:val="center"/>
          </w:tcPr>
          <w:p w:rsidR="00FE663D" w:rsidRDefault="00FE663D" w:rsidP="00034908">
            <w:pPr>
              <w:spacing w:line="360" w:lineRule="auto"/>
              <w:jc w:val="center"/>
            </w:pPr>
          </w:p>
        </w:tc>
      </w:tr>
      <w:tr w:rsidR="00CD35E4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153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35E4" w:rsidRDefault="00CD35E4" w:rsidP="00034908">
            <w:pPr>
              <w:jc w:val="center"/>
            </w:pPr>
            <w:r>
              <w:rPr>
                <w:rFonts w:hint="eastAsia"/>
              </w:rPr>
              <w:t>来場予定人数</w:t>
            </w:r>
          </w:p>
        </w:tc>
        <w:tc>
          <w:tcPr>
            <w:tcW w:w="2698" w:type="dxa"/>
            <w:gridSpan w:val="5"/>
            <w:tcBorders>
              <w:right w:val="single" w:sz="4" w:space="0" w:color="auto"/>
            </w:tcBorders>
            <w:vAlign w:val="center"/>
          </w:tcPr>
          <w:p w:rsidR="00CD35E4" w:rsidRDefault="00D97CD2" w:rsidP="00034908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>人</w:t>
            </w:r>
            <w:r w:rsidR="00034908">
              <w:rPr>
                <w:rFonts w:hint="eastAsia"/>
              </w:rPr>
              <w:t xml:space="preserve"> </w:t>
            </w:r>
            <w:r w:rsidR="00034908">
              <w:t xml:space="preserve"> 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5E4" w:rsidRDefault="00CD35E4" w:rsidP="00034908">
            <w:pPr>
              <w:spacing w:line="300" w:lineRule="exact"/>
              <w:ind w:leftChars="14" w:left="29"/>
              <w:jc w:val="center"/>
            </w:pPr>
            <w:r>
              <w:rPr>
                <w:rFonts w:hint="eastAsia"/>
              </w:rPr>
              <w:t>参加費用の徴収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vAlign w:val="center"/>
          </w:tcPr>
          <w:p w:rsidR="00CD35E4" w:rsidRDefault="00D97CD2" w:rsidP="00034908">
            <w:pPr>
              <w:spacing w:line="360" w:lineRule="auto"/>
              <w:jc w:val="center"/>
            </w:pPr>
            <w:r>
              <w:rPr>
                <w:rFonts w:hint="eastAsia"/>
              </w:rPr>
              <w:t>有（　　　　円）</w:t>
            </w:r>
            <w:r w:rsidR="000349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349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327A88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98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A88" w:rsidRDefault="00327A88" w:rsidP="00034908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2552" w:type="dxa"/>
            <w:gridSpan w:val="5"/>
            <w:shd w:val="clear" w:color="auto" w:fill="D9D9D9" w:themeFill="background1" w:themeFillShade="D9"/>
            <w:vAlign w:val="center"/>
          </w:tcPr>
          <w:p w:rsidR="00327A88" w:rsidRDefault="00327A88" w:rsidP="00034908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380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A88" w:rsidRPr="005014AA" w:rsidRDefault="00327A88" w:rsidP="000349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時間</w:t>
            </w:r>
          </w:p>
        </w:tc>
      </w:tr>
      <w:tr w:rsidR="00327A88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2982" w:type="dxa"/>
            <w:gridSpan w:val="4"/>
            <w:tcBorders>
              <w:left w:val="single" w:sz="12" w:space="0" w:color="auto"/>
            </w:tcBorders>
            <w:vAlign w:val="center"/>
          </w:tcPr>
          <w:p w:rsidR="00327A88" w:rsidRPr="00AA49AF" w:rsidRDefault="00327A88" w:rsidP="00034908">
            <w:pPr>
              <w:jc w:val="center"/>
            </w:pPr>
          </w:p>
        </w:tc>
        <w:tc>
          <w:tcPr>
            <w:tcW w:w="2552" w:type="dxa"/>
            <w:gridSpan w:val="5"/>
            <w:vAlign w:val="center"/>
          </w:tcPr>
          <w:p w:rsidR="00327A88" w:rsidRPr="001824E3" w:rsidRDefault="00296489" w:rsidP="00034908">
            <w:pPr>
              <w:jc w:val="center"/>
              <w:rPr>
                <w:sz w:val="18"/>
                <w:szCs w:val="18"/>
              </w:rPr>
            </w:pPr>
            <w:r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4"/>
            <w:vAlign w:val="center"/>
          </w:tcPr>
          <w:p w:rsidR="00327A88" w:rsidRPr="00AA49AF" w:rsidRDefault="00327A88" w:rsidP="00034908">
            <w:pPr>
              <w:jc w:val="center"/>
            </w:pPr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927" w:type="dxa"/>
            <w:tcBorders>
              <w:right w:val="single" w:sz="12" w:space="0" w:color="auto"/>
            </w:tcBorders>
            <w:vAlign w:val="center"/>
          </w:tcPr>
          <w:p w:rsidR="00327A88" w:rsidRPr="00AA49AF" w:rsidRDefault="00296489" w:rsidP="00034908">
            <w:pPr>
              <w:jc w:val="center"/>
            </w:pPr>
            <w:r>
              <w:rPr>
                <w:rFonts w:hint="eastAsia"/>
              </w:rPr>
              <w:t>□13:30～16</w:t>
            </w:r>
            <w:r w:rsidR="00327A88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</w:tr>
      <w:tr w:rsidR="00296489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982" w:type="dxa"/>
            <w:gridSpan w:val="4"/>
            <w:tcBorders>
              <w:left w:val="single" w:sz="12" w:space="0" w:color="auto"/>
            </w:tcBorders>
            <w:vAlign w:val="center"/>
          </w:tcPr>
          <w:p w:rsidR="00296489" w:rsidRDefault="00296489" w:rsidP="00034908">
            <w:pPr>
              <w:jc w:val="center"/>
            </w:pPr>
          </w:p>
        </w:tc>
        <w:tc>
          <w:tcPr>
            <w:tcW w:w="2552" w:type="dxa"/>
            <w:gridSpan w:val="5"/>
            <w:vAlign w:val="center"/>
          </w:tcPr>
          <w:p w:rsidR="00296489" w:rsidRDefault="00296489" w:rsidP="00034908">
            <w:pPr>
              <w:jc w:val="center"/>
            </w:pPr>
            <w:r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4"/>
            <w:vAlign w:val="center"/>
          </w:tcPr>
          <w:p w:rsidR="00296489" w:rsidRPr="00AA49AF" w:rsidRDefault="00296489" w:rsidP="00034908">
            <w:pPr>
              <w:jc w:val="center"/>
            </w:pPr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927" w:type="dxa"/>
            <w:tcBorders>
              <w:right w:val="single" w:sz="12" w:space="0" w:color="auto"/>
            </w:tcBorders>
            <w:vAlign w:val="center"/>
          </w:tcPr>
          <w:p w:rsidR="00296489" w:rsidRPr="00AA49AF" w:rsidRDefault="00296489" w:rsidP="00034908">
            <w:pPr>
              <w:jc w:val="center"/>
            </w:pPr>
            <w:r>
              <w:rPr>
                <w:rFonts w:hint="eastAsia"/>
              </w:rPr>
              <w:t>□13:30～16:30</w:t>
            </w:r>
          </w:p>
        </w:tc>
      </w:tr>
      <w:tr w:rsidR="002636AB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982" w:type="dxa"/>
            <w:gridSpan w:val="4"/>
            <w:tcBorders>
              <w:left w:val="single" w:sz="12" w:space="0" w:color="auto"/>
            </w:tcBorders>
            <w:vAlign w:val="center"/>
          </w:tcPr>
          <w:p w:rsidR="002636AB" w:rsidRDefault="002636AB" w:rsidP="00034908">
            <w:pPr>
              <w:jc w:val="center"/>
            </w:pPr>
          </w:p>
        </w:tc>
        <w:tc>
          <w:tcPr>
            <w:tcW w:w="2552" w:type="dxa"/>
            <w:gridSpan w:val="5"/>
            <w:vAlign w:val="center"/>
          </w:tcPr>
          <w:p w:rsidR="002636AB" w:rsidRDefault="002636AB" w:rsidP="00034908">
            <w:pPr>
              <w:jc w:val="center"/>
            </w:pPr>
            <w:r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4"/>
            <w:vAlign w:val="center"/>
          </w:tcPr>
          <w:p w:rsidR="002636AB" w:rsidRPr="00AA49AF" w:rsidRDefault="002636AB" w:rsidP="00034908">
            <w:pPr>
              <w:jc w:val="center"/>
            </w:pPr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927" w:type="dxa"/>
            <w:tcBorders>
              <w:right w:val="single" w:sz="12" w:space="0" w:color="auto"/>
            </w:tcBorders>
            <w:vAlign w:val="center"/>
          </w:tcPr>
          <w:p w:rsidR="002636AB" w:rsidRPr="00AA49AF" w:rsidRDefault="002636AB" w:rsidP="00034908">
            <w:pPr>
              <w:jc w:val="center"/>
            </w:pPr>
            <w:r>
              <w:rPr>
                <w:rFonts w:hint="eastAsia"/>
              </w:rPr>
              <w:t>□13:30～16:30</w:t>
            </w:r>
          </w:p>
        </w:tc>
      </w:tr>
      <w:tr w:rsidR="00296489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982" w:type="dxa"/>
            <w:gridSpan w:val="4"/>
            <w:tcBorders>
              <w:left w:val="single" w:sz="12" w:space="0" w:color="auto"/>
            </w:tcBorders>
            <w:vAlign w:val="center"/>
          </w:tcPr>
          <w:p w:rsidR="00296489" w:rsidRDefault="00296489" w:rsidP="00034908">
            <w:pPr>
              <w:jc w:val="center"/>
            </w:pPr>
          </w:p>
        </w:tc>
        <w:tc>
          <w:tcPr>
            <w:tcW w:w="2552" w:type="dxa"/>
            <w:gridSpan w:val="5"/>
            <w:vAlign w:val="center"/>
          </w:tcPr>
          <w:p w:rsidR="00296489" w:rsidRDefault="00296489" w:rsidP="00034908">
            <w:pPr>
              <w:jc w:val="center"/>
            </w:pPr>
            <w:r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4"/>
            <w:vAlign w:val="center"/>
          </w:tcPr>
          <w:p w:rsidR="00296489" w:rsidRPr="00AA49AF" w:rsidRDefault="00296489" w:rsidP="00034908">
            <w:pPr>
              <w:jc w:val="center"/>
            </w:pPr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927" w:type="dxa"/>
            <w:tcBorders>
              <w:right w:val="single" w:sz="12" w:space="0" w:color="auto"/>
            </w:tcBorders>
            <w:vAlign w:val="center"/>
          </w:tcPr>
          <w:p w:rsidR="00296489" w:rsidRPr="00AA49AF" w:rsidRDefault="00296489" w:rsidP="00034908">
            <w:pPr>
              <w:jc w:val="center"/>
            </w:pPr>
            <w:r>
              <w:rPr>
                <w:rFonts w:hint="eastAsia"/>
              </w:rPr>
              <w:t>□13:30～16:30</w:t>
            </w:r>
          </w:p>
        </w:tc>
      </w:tr>
      <w:tr w:rsidR="00296489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982" w:type="dxa"/>
            <w:gridSpan w:val="4"/>
            <w:tcBorders>
              <w:left w:val="single" w:sz="12" w:space="0" w:color="auto"/>
            </w:tcBorders>
            <w:vAlign w:val="center"/>
          </w:tcPr>
          <w:p w:rsidR="00296489" w:rsidRPr="00AA49AF" w:rsidRDefault="00296489" w:rsidP="00034908">
            <w:pPr>
              <w:jc w:val="center"/>
            </w:pPr>
          </w:p>
        </w:tc>
        <w:tc>
          <w:tcPr>
            <w:tcW w:w="2552" w:type="dxa"/>
            <w:gridSpan w:val="5"/>
            <w:vAlign w:val="center"/>
          </w:tcPr>
          <w:p w:rsidR="00296489" w:rsidRDefault="00296489" w:rsidP="00034908">
            <w:pPr>
              <w:jc w:val="center"/>
            </w:pPr>
            <w:r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4"/>
            <w:vAlign w:val="center"/>
          </w:tcPr>
          <w:p w:rsidR="00296489" w:rsidRPr="00AA49AF" w:rsidRDefault="00296489" w:rsidP="00034908">
            <w:pPr>
              <w:jc w:val="center"/>
            </w:pPr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927" w:type="dxa"/>
            <w:tcBorders>
              <w:right w:val="single" w:sz="12" w:space="0" w:color="auto"/>
            </w:tcBorders>
            <w:vAlign w:val="center"/>
          </w:tcPr>
          <w:p w:rsidR="00296489" w:rsidRPr="00AA49AF" w:rsidRDefault="00296489" w:rsidP="00034908">
            <w:pPr>
              <w:jc w:val="center"/>
            </w:pPr>
            <w:r>
              <w:rPr>
                <w:rFonts w:hint="eastAsia"/>
              </w:rPr>
              <w:t>□13:30～16:30</w:t>
            </w:r>
          </w:p>
        </w:tc>
      </w:tr>
      <w:tr w:rsidR="00FE663D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116" w:type="dxa"/>
            <w:gridSpan w:val="6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E663D" w:rsidRPr="00765FF5" w:rsidRDefault="00FE663D" w:rsidP="00034908">
            <w:pPr>
              <w:jc w:val="center"/>
              <w:rPr>
                <w:sz w:val="20"/>
                <w:szCs w:val="20"/>
              </w:rPr>
            </w:pPr>
            <w:r w:rsidRPr="00765FF5">
              <w:rPr>
                <w:rFonts w:hint="eastAsia"/>
                <w:sz w:val="20"/>
                <w:szCs w:val="20"/>
              </w:rPr>
              <w:t>フリースペース</w:t>
            </w:r>
            <w:r w:rsidR="00034908">
              <w:rPr>
                <w:sz w:val="20"/>
                <w:szCs w:val="20"/>
              </w:rPr>
              <w:t xml:space="preserve"> </w:t>
            </w:r>
            <w:r w:rsidRPr="00765FF5">
              <w:rPr>
                <w:rFonts w:hint="eastAsia"/>
                <w:sz w:val="20"/>
                <w:szCs w:val="20"/>
              </w:rPr>
              <w:t xml:space="preserve">□全面 □部分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65FF5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5224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663D" w:rsidRPr="00765FF5" w:rsidRDefault="00FE663D" w:rsidP="00034908">
            <w:pPr>
              <w:widowControl/>
              <w:jc w:val="center"/>
              <w:rPr>
                <w:sz w:val="20"/>
                <w:szCs w:val="20"/>
              </w:rPr>
            </w:pPr>
            <w:r w:rsidRPr="00765FF5">
              <w:rPr>
                <w:rFonts w:hint="eastAsia"/>
                <w:sz w:val="20"/>
                <w:szCs w:val="20"/>
              </w:rPr>
              <w:t>ものづくり工房 □全面（６</w:t>
            </w:r>
            <w:r w:rsidR="00327A88">
              <w:rPr>
                <w:rFonts w:hint="eastAsia"/>
                <w:sz w:val="20"/>
                <w:szCs w:val="20"/>
              </w:rPr>
              <w:t>台</w:t>
            </w:r>
            <w:r w:rsidRPr="00765FF5">
              <w:rPr>
                <w:rFonts w:hint="eastAsia"/>
                <w:sz w:val="20"/>
                <w:szCs w:val="20"/>
              </w:rPr>
              <w:t>まで）□部分</w:t>
            </w:r>
            <w:r w:rsidR="00327A88">
              <w:rPr>
                <w:rFonts w:hint="eastAsia"/>
                <w:sz w:val="20"/>
                <w:szCs w:val="20"/>
              </w:rPr>
              <w:t>（</w:t>
            </w:r>
            <w:r w:rsidRPr="00765FF5">
              <w:rPr>
                <w:rFonts w:hint="eastAsia"/>
                <w:sz w:val="20"/>
                <w:szCs w:val="20"/>
              </w:rPr>
              <w:t xml:space="preserve">　</w:t>
            </w:r>
            <w:r w:rsidR="00327A88">
              <w:rPr>
                <w:rFonts w:hint="eastAsia"/>
                <w:sz w:val="20"/>
                <w:szCs w:val="20"/>
              </w:rPr>
              <w:t xml:space="preserve">　　</w:t>
            </w:r>
            <w:r w:rsidRPr="00765FF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01CD5" w:rsidTr="00BC5B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7"/>
        </w:trPr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CD5" w:rsidRDefault="00401CD5" w:rsidP="00034908">
            <w:pPr>
              <w:spacing w:line="300" w:lineRule="exact"/>
              <w:jc w:val="center"/>
            </w:pPr>
            <w:r>
              <w:rPr>
                <w:rFonts w:hint="eastAsia"/>
              </w:rPr>
              <w:t>付属設備</w:t>
            </w:r>
          </w:p>
          <w:p w:rsidR="00401CD5" w:rsidRDefault="00401CD5" w:rsidP="00034908">
            <w:pPr>
              <w:spacing w:line="300" w:lineRule="exact"/>
              <w:jc w:val="center"/>
            </w:pPr>
            <w:r>
              <w:rPr>
                <w:rFonts w:hint="eastAsia"/>
              </w:rPr>
              <w:t>利用予定</w:t>
            </w:r>
          </w:p>
          <w:p w:rsidR="00BC5B3B" w:rsidRPr="00401CD5" w:rsidRDefault="00BC5B3B" w:rsidP="00034908">
            <w:pPr>
              <w:spacing w:line="300" w:lineRule="exact"/>
              <w:jc w:val="center"/>
            </w:pPr>
            <w:r>
              <w:rPr>
                <w:rFonts w:hint="eastAsia"/>
              </w:rPr>
              <w:t>・備考</w:t>
            </w:r>
          </w:p>
        </w:tc>
        <w:tc>
          <w:tcPr>
            <w:tcW w:w="8076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0023" w:rsidRDefault="00800023" w:rsidP="00034908"/>
          <w:p w:rsidR="00D97CD2" w:rsidRDefault="00D97CD2" w:rsidP="00034908"/>
          <w:p w:rsidR="00BC5B3B" w:rsidRDefault="00BC5B3B" w:rsidP="00034908"/>
          <w:p w:rsidR="00BC5B3B" w:rsidRDefault="00BC5B3B" w:rsidP="00034908"/>
          <w:p w:rsidR="006C454F" w:rsidRPr="00401CD5" w:rsidRDefault="00672837" w:rsidP="00034908">
            <w:r>
              <w:rPr>
                <w:rFonts w:hint="eastAsia"/>
              </w:rPr>
              <w:t xml:space="preserve">□機材持込み（　　　　　　　　</w:t>
            </w:r>
            <w:r w:rsidR="006C454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</w:tr>
      <w:tr w:rsidR="006C454F" w:rsidTr="000349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0"/>
        </w:trPr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454F" w:rsidRDefault="006C454F" w:rsidP="00034908">
            <w:pPr>
              <w:spacing w:line="300" w:lineRule="exact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076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CD2" w:rsidRDefault="00D97CD2" w:rsidP="00034908">
            <w:r>
              <w:rPr>
                <w:rFonts w:hint="eastAsia"/>
              </w:rPr>
              <w:t>※「利用責任者」と同一の場合、記入不要です。</w:t>
            </w:r>
          </w:p>
          <w:p w:rsidR="006C454F" w:rsidRDefault="006C454F" w:rsidP="00034908">
            <w:r>
              <w:rPr>
                <w:rFonts w:hint="eastAsia"/>
              </w:rPr>
              <w:t>氏名</w:t>
            </w:r>
          </w:p>
          <w:p w:rsidR="00D97CD2" w:rsidRDefault="006C454F" w:rsidP="00034908">
            <w:r>
              <w:rPr>
                <w:rFonts w:hint="eastAsia"/>
              </w:rPr>
              <w:t>電話</w:t>
            </w:r>
          </w:p>
        </w:tc>
      </w:tr>
      <w:tr w:rsidR="0065000A" w:rsidRPr="00C26868" w:rsidTr="00BC5B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9340" w:type="dxa"/>
            <w:gridSpan w:val="14"/>
            <w:tcBorders>
              <w:top w:val="single" w:sz="12" w:space="0" w:color="auto"/>
              <w:bottom w:val="single" w:sz="4" w:space="0" w:color="auto"/>
            </w:tcBorders>
          </w:tcPr>
          <w:p w:rsidR="0065000A" w:rsidRDefault="000410D0" w:rsidP="00034908">
            <w:pPr>
              <w:spacing w:line="360" w:lineRule="auto"/>
            </w:pPr>
            <w:r>
              <w:rPr>
                <w:rFonts w:hint="eastAsia"/>
              </w:rPr>
              <w:t>施設側</w:t>
            </w:r>
            <w:r w:rsidR="00401CD5">
              <w:rPr>
                <w:rFonts w:hint="eastAsia"/>
              </w:rPr>
              <w:t>使用欄</w:t>
            </w:r>
          </w:p>
          <w:p w:rsidR="00C26868" w:rsidRDefault="00C26868" w:rsidP="00C26868">
            <w:pPr>
              <w:spacing w:line="360" w:lineRule="auto"/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上記のとおり申請を</w:t>
            </w:r>
            <w:r w:rsidR="005A4853">
              <w:rPr>
                <w:rFonts w:hint="eastAsia"/>
              </w:rPr>
              <w:t>許可</w:t>
            </w:r>
            <w:r>
              <w:rPr>
                <w:rFonts w:hint="eastAsia"/>
              </w:rPr>
              <w:t>します。　　　　年　　月　　日　武蔵野市長　松下　玲子　印</w:t>
            </w:r>
          </w:p>
        </w:tc>
        <w:bookmarkStart w:id="0" w:name="_GoBack"/>
        <w:bookmarkEnd w:id="0"/>
      </w:tr>
    </w:tbl>
    <w:p w:rsidR="00034908" w:rsidRDefault="00034908" w:rsidP="00034908">
      <w:pPr>
        <w:pStyle w:val="a6"/>
        <w:ind w:firstLineChars="300" w:firstLine="630"/>
      </w:pPr>
      <w:r>
        <w:rPr>
          <w:rFonts w:hint="eastAsia"/>
        </w:rPr>
        <w:t>※初回の利用申請時に、あわせて利用者登録をします。</w:t>
      </w:r>
    </w:p>
    <w:p w:rsidR="0065000A" w:rsidRDefault="0065000A" w:rsidP="00A13BE7">
      <w:pPr>
        <w:spacing w:line="360" w:lineRule="auto"/>
      </w:pPr>
    </w:p>
    <w:p w:rsidR="00B62AF7" w:rsidRPr="00B62AF7" w:rsidRDefault="00B62AF7" w:rsidP="00B62AF7">
      <w:pPr>
        <w:jc w:val="center"/>
        <w:rPr>
          <w:b/>
          <w:sz w:val="24"/>
          <w:szCs w:val="24"/>
        </w:rPr>
      </w:pPr>
      <w:r w:rsidRPr="00B62AF7">
        <w:rPr>
          <w:rFonts w:hint="eastAsia"/>
          <w:b/>
          <w:sz w:val="24"/>
          <w:szCs w:val="24"/>
        </w:rPr>
        <w:lastRenderedPageBreak/>
        <w:t>むさしのエコreゾート・武蔵野クリーンセンター施設予約利用　企画書</w:t>
      </w:r>
    </w:p>
    <w:p w:rsidR="00B62AF7" w:rsidRDefault="00B62AF7" w:rsidP="00B62AF7">
      <w:pPr>
        <w:spacing w:line="160" w:lineRule="exact"/>
      </w:pPr>
    </w:p>
    <w:p w:rsidR="00B62AF7" w:rsidRDefault="00B62AF7" w:rsidP="00B62AF7"/>
    <w:p w:rsidR="00B62AF7" w:rsidRDefault="00B62AF7" w:rsidP="00B62AF7"/>
    <w:tbl>
      <w:tblPr>
        <w:tblW w:w="1031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6"/>
      </w:tblGrid>
      <w:tr w:rsidR="00B62AF7" w:rsidTr="00B62AF7">
        <w:trPr>
          <w:trHeight w:val="345"/>
        </w:trPr>
        <w:tc>
          <w:tcPr>
            <w:tcW w:w="10316" w:type="dxa"/>
            <w:shd w:val="clear" w:color="auto" w:fill="D9D9D9" w:themeFill="background1" w:themeFillShade="D9"/>
          </w:tcPr>
          <w:p w:rsidR="00B62AF7" w:rsidRDefault="00B62AF7" w:rsidP="00B62AF7">
            <w:pPr>
              <w:ind w:left="-24"/>
              <w:jc w:val="center"/>
            </w:pPr>
            <w:r>
              <w:rPr>
                <w:rFonts w:hint="eastAsia"/>
              </w:rPr>
              <w:t>施設を利用して行う行事・催し物等の概要</w:t>
            </w:r>
          </w:p>
        </w:tc>
      </w:tr>
      <w:tr w:rsidR="00B62AF7" w:rsidTr="00B62AF7">
        <w:trPr>
          <w:trHeight w:val="3852"/>
        </w:trPr>
        <w:tc>
          <w:tcPr>
            <w:tcW w:w="10316" w:type="dxa"/>
            <w:tcBorders>
              <w:bottom w:val="single" w:sz="4" w:space="0" w:color="auto"/>
            </w:tcBorders>
          </w:tcPr>
          <w:p w:rsidR="00B62AF7" w:rsidRDefault="00B62AF7" w:rsidP="005D5CC4">
            <w:pPr>
              <w:ind w:left="-24"/>
            </w:pPr>
            <w:r>
              <w:rPr>
                <w:rFonts w:hint="eastAsia"/>
              </w:rPr>
              <w:t>（誰を対象に何を行うか具体的に記載してください。）</w:t>
            </w:r>
          </w:p>
          <w:p w:rsidR="00B62AF7" w:rsidRDefault="00B62AF7" w:rsidP="005D5CC4">
            <w:pPr>
              <w:ind w:left="-24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62AF7" w:rsidRDefault="00B62AF7" w:rsidP="00B62AF7"/>
    <w:tbl>
      <w:tblPr>
        <w:tblW w:w="10303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3"/>
      </w:tblGrid>
      <w:tr w:rsidR="00B62AF7" w:rsidTr="00B62AF7">
        <w:trPr>
          <w:trHeight w:val="399"/>
        </w:trPr>
        <w:tc>
          <w:tcPr>
            <w:tcW w:w="10303" w:type="dxa"/>
            <w:shd w:val="clear" w:color="auto" w:fill="D9D9D9" w:themeFill="background1" w:themeFillShade="D9"/>
          </w:tcPr>
          <w:p w:rsidR="00B62AF7" w:rsidRDefault="00B62AF7" w:rsidP="00B62AF7">
            <w:pPr>
              <w:ind w:left="-54"/>
              <w:jc w:val="center"/>
            </w:pPr>
            <w:r>
              <w:rPr>
                <w:rFonts w:hint="eastAsia"/>
              </w:rPr>
              <w:t>行事・催し物等の目的</w:t>
            </w:r>
          </w:p>
        </w:tc>
      </w:tr>
      <w:tr w:rsidR="00B62AF7" w:rsidRPr="00E00A12" w:rsidTr="00B62AF7">
        <w:trPr>
          <w:trHeight w:val="3367"/>
        </w:trPr>
        <w:tc>
          <w:tcPr>
            <w:tcW w:w="10303" w:type="dxa"/>
          </w:tcPr>
          <w:p w:rsidR="00B62AF7" w:rsidRDefault="00B62AF7" w:rsidP="005D5CC4">
            <w:pPr>
              <w:ind w:left="-54"/>
            </w:pPr>
            <w:r>
              <w:rPr>
                <w:rFonts w:hint="eastAsia"/>
              </w:rPr>
              <w:t>（行事・催し物等を行う目的・ねらいについて記載してください。）</w:t>
            </w:r>
          </w:p>
          <w:p w:rsidR="00B62AF7" w:rsidRDefault="00B62AF7" w:rsidP="005D5CC4">
            <w:pPr>
              <w:ind w:left="-54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62AF7" w:rsidRDefault="00B62AF7" w:rsidP="00B62AF7"/>
    <w:tbl>
      <w:tblPr>
        <w:tblW w:w="1033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1"/>
      </w:tblGrid>
      <w:tr w:rsidR="00B62AF7" w:rsidTr="00B62AF7">
        <w:trPr>
          <w:trHeight w:val="413"/>
        </w:trPr>
        <w:tc>
          <w:tcPr>
            <w:tcW w:w="10331" w:type="dxa"/>
            <w:shd w:val="clear" w:color="auto" w:fill="D9D9D9" w:themeFill="background1" w:themeFillShade="D9"/>
          </w:tcPr>
          <w:p w:rsidR="00B62AF7" w:rsidRDefault="00B62AF7" w:rsidP="00B62AF7">
            <w:pPr>
              <w:jc w:val="center"/>
            </w:pPr>
            <w:r>
              <w:rPr>
                <w:rFonts w:hint="eastAsia"/>
              </w:rPr>
              <w:t>その他・添付資料等</w:t>
            </w:r>
          </w:p>
        </w:tc>
      </w:tr>
      <w:tr w:rsidR="00B62AF7" w:rsidTr="00B62AF7">
        <w:trPr>
          <w:trHeight w:val="2953"/>
        </w:trPr>
        <w:tc>
          <w:tcPr>
            <w:tcW w:w="10331" w:type="dxa"/>
          </w:tcPr>
          <w:p w:rsidR="00B62AF7" w:rsidRDefault="00B62AF7" w:rsidP="005D5CC4">
            <w:pPr>
              <w:spacing w:line="240" w:lineRule="atLeast"/>
            </w:pPr>
            <w:r>
              <w:rPr>
                <w:rFonts w:hint="eastAsia"/>
              </w:rPr>
              <w:t>（行事・催し物等について他に特記事項等がありましたら、記載してください。</w:t>
            </w:r>
          </w:p>
          <w:p w:rsidR="00B62AF7" w:rsidRDefault="00B62AF7" w:rsidP="005D5CC4">
            <w:pPr>
              <w:spacing w:line="240" w:lineRule="atLeast"/>
            </w:pPr>
            <w:r>
              <w:rPr>
                <w:rFonts w:hint="eastAsia"/>
              </w:rPr>
              <w:t xml:space="preserve">　行事・催し物等に関する資料等がありましたら、添付してください。）</w:t>
            </w:r>
          </w:p>
        </w:tc>
      </w:tr>
    </w:tbl>
    <w:p w:rsidR="00B62AF7" w:rsidRDefault="00B62AF7" w:rsidP="00B62AF7"/>
    <w:p w:rsidR="00034908" w:rsidRPr="00034908" w:rsidRDefault="00B62AF7" w:rsidP="00B62AF7">
      <w:pPr>
        <w:spacing w:line="240" w:lineRule="atLeast"/>
        <w:ind w:left="210" w:hangingChars="100" w:hanging="210"/>
      </w:pPr>
      <w:r>
        <w:rPr>
          <w:rFonts w:hint="eastAsia"/>
        </w:rPr>
        <w:t>※むさしのエコr</w:t>
      </w:r>
      <w:r>
        <w:t>e</w:t>
      </w:r>
      <w:r>
        <w:rPr>
          <w:rFonts w:hint="eastAsia"/>
        </w:rPr>
        <w:t>ゾートのSNSで</w:t>
      </w:r>
      <w:r w:rsidR="007327DB">
        <w:rPr>
          <w:rFonts w:hint="eastAsia"/>
        </w:rPr>
        <w:t>行事・催し物の</w:t>
      </w:r>
      <w:r>
        <w:rPr>
          <w:rFonts w:hint="eastAsia"/>
        </w:rPr>
        <w:t>周知を希望される場合は</w:t>
      </w:r>
      <w:r w:rsidR="007645BD">
        <w:rPr>
          <w:rFonts w:hint="eastAsia"/>
        </w:rPr>
        <w:t>、</w:t>
      </w:r>
      <w:r>
        <w:rPr>
          <w:rFonts w:hint="eastAsia"/>
        </w:rPr>
        <w:t>14日前までに</w:t>
      </w:r>
      <w:r w:rsidR="007645BD">
        <w:rPr>
          <w:rFonts w:hint="eastAsia"/>
        </w:rPr>
        <w:t xml:space="preserve">　</w:t>
      </w:r>
      <w:r>
        <w:rPr>
          <w:rFonts w:hint="eastAsia"/>
        </w:rPr>
        <w:t>①概要の説明（100字程度）②詳細や問い合わせ先がわかるw</w:t>
      </w:r>
      <w:r>
        <w:t>eb</w:t>
      </w:r>
      <w:r>
        <w:rPr>
          <w:rFonts w:hint="eastAsia"/>
        </w:rPr>
        <w:t>ページのURL　をお知らせください。</w:t>
      </w:r>
    </w:p>
    <w:sectPr w:rsidR="00034908" w:rsidRPr="00034908" w:rsidSect="00214E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646" w:rsidRDefault="00DB0646" w:rsidP="005412B8">
      <w:r>
        <w:separator/>
      </w:r>
    </w:p>
  </w:endnote>
  <w:endnote w:type="continuationSeparator" w:id="0">
    <w:p w:rsidR="00DB0646" w:rsidRDefault="00DB0646" w:rsidP="0054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646" w:rsidRDefault="00DB0646" w:rsidP="005412B8">
      <w:r>
        <w:separator/>
      </w:r>
    </w:p>
  </w:footnote>
  <w:footnote w:type="continuationSeparator" w:id="0">
    <w:p w:rsidR="00DB0646" w:rsidRDefault="00DB0646" w:rsidP="0054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B5A"/>
    <w:multiLevelType w:val="hybridMultilevel"/>
    <w:tmpl w:val="3F3659C0"/>
    <w:lvl w:ilvl="0" w:tplc="D4E2699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568C0"/>
    <w:multiLevelType w:val="hybridMultilevel"/>
    <w:tmpl w:val="A960379E"/>
    <w:lvl w:ilvl="0" w:tplc="6A12AC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D10CF"/>
    <w:multiLevelType w:val="hybridMultilevel"/>
    <w:tmpl w:val="33408DE4"/>
    <w:lvl w:ilvl="0" w:tplc="616CD21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8B256B"/>
    <w:multiLevelType w:val="hybridMultilevel"/>
    <w:tmpl w:val="A712F6EC"/>
    <w:lvl w:ilvl="0" w:tplc="4F0E2E5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0A"/>
    <w:rsid w:val="000042AB"/>
    <w:rsid w:val="00010FC7"/>
    <w:rsid w:val="00014167"/>
    <w:rsid w:val="00034908"/>
    <w:rsid w:val="000410D0"/>
    <w:rsid w:val="00053920"/>
    <w:rsid w:val="00066630"/>
    <w:rsid w:val="00083C46"/>
    <w:rsid w:val="00090864"/>
    <w:rsid w:val="00132E58"/>
    <w:rsid w:val="00134A70"/>
    <w:rsid w:val="00155414"/>
    <w:rsid w:val="00166DDE"/>
    <w:rsid w:val="001731F5"/>
    <w:rsid w:val="001824E3"/>
    <w:rsid w:val="001A057A"/>
    <w:rsid w:val="001D3735"/>
    <w:rsid w:val="00201173"/>
    <w:rsid w:val="00201AD2"/>
    <w:rsid w:val="00214E6D"/>
    <w:rsid w:val="0026063E"/>
    <w:rsid w:val="002636AB"/>
    <w:rsid w:val="00264F4A"/>
    <w:rsid w:val="00296489"/>
    <w:rsid w:val="002A1EFF"/>
    <w:rsid w:val="002C50E5"/>
    <w:rsid w:val="002E403F"/>
    <w:rsid w:val="00303164"/>
    <w:rsid w:val="00327A88"/>
    <w:rsid w:val="003362AE"/>
    <w:rsid w:val="00353A92"/>
    <w:rsid w:val="00361C00"/>
    <w:rsid w:val="003954C7"/>
    <w:rsid w:val="003A0454"/>
    <w:rsid w:val="003A2643"/>
    <w:rsid w:val="003D7955"/>
    <w:rsid w:val="003E0323"/>
    <w:rsid w:val="003F1FDC"/>
    <w:rsid w:val="00401CD5"/>
    <w:rsid w:val="00493486"/>
    <w:rsid w:val="00495BC7"/>
    <w:rsid w:val="004B0F21"/>
    <w:rsid w:val="005014AA"/>
    <w:rsid w:val="00535B28"/>
    <w:rsid w:val="005412B8"/>
    <w:rsid w:val="0055260E"/>
    <w:rsid w:val="005A4853"/>
    <w:rsid w:val="005E0C79"/>
    <w:rsid w:val="005E50CA"/>
    <w:rsid w:val="005F783D"/>
    <w:rsid w:val="00617597"/>
    <w:rsid w:val="00642FC5"/>
    <w:rsid w:val="00644924"/>
    <w:rsid w:val="00644DC9"/>
    <w:rsid w:val="0065000A"/>
    <w:rsid w:val="00653B1E"/>
    <w:rsid w:val="00672837"/>
    <w:rsid w:val="006A6FE1"/>
    <w:rsid w:val="006A7617"/>
    <w:rsid w:val="006C454F"/>
    <w:rsid w:val="006D1897"/>
    <w:rsid w:val="007327DB"/>
    <w:rsid w:val="00734891"/>
    <w:rsid w:val="007645BD"/>
    <w:rsid w:val="00765FF5"/>
    <w:rsid w:val="00775CB8"/>
    <w:rsid w:val="007D7CFD"/>
    <w:rsid w:val="00800023"/>
    <w:rsid w:val="00802E78"/>
    <w:rsid w:val="008047A9"/>
    <w:rsid w:val="0084411D"/>
    <w:rsid w:val="008D6BD3"/>
    <w:rsid w:val="00917B87"/>
    <w:rsid w:val="00943D32"/>
    <w:rsid w:val="00984999"/>
    <w:rsid w:val="00A13BE7"/>
    <w:rsid w:val="00A56C21"/>
    <w:rsid w:val="00A56C91"/>
    <w:rsid w:val="00A665B6"/>
    <w:rsid w:val="00AA49AF"/>
    <w:rsid w:val="00AE0D4C"/>
    <w:rsid w:val="00AE2143"/>
    <w:rsid w:val="00B26727"/>
    <w:rsid w:val="00B5359B"/>
    <w:rsid w:val="00B62AF7"/>
    <w:rsid w:val="00BC5B3B"/>
    <w:rsid w:val="00C26868"/>
    <w:rsid w:val="00C705DB"/>
    <w:rsid w:val="00CA3318"/>
    <w:rsid w:val="00CD35E4"/>
    <w:rsid w:val="00CE7A4F"/>
    <w:rsid w:val="00D0190E"/>
    <w:rsid w:val="00D226F0"/>
    <w:rsid w:val="00D22E74"/>
    <w:rsid w:val="00D45261"/>
    <w:rsid w:val="00D503E1"/>
    <w:rsid w:val="00D523E9"/>
    <w:rsid w:val="00D5484A"/>
    <w:rsid w:val="00D70BAC"/>
    <w:rsid w:val="00D95DF4"/>
    <w:rsid w:val="00D97CD2"/>
    <w:rsid w:val="00DA1AAD"/>
    <w:rsid w:val="00DB0646"/>
    <w:rsid w:val="00E245D6"/>
    <w:rsid w:val="00EB033A"/>
    <w:rsid w:val="00EB447A"/>
    <w:rsid w:val="00EC1C14"/>
    <w:rsid w:val="00EC4BAA"/>
    <w:rsid w:val="00ED0F90"/>
    <w:rsid w:val="00F36111"/>
    <w:rsid w:val="00F53149"/>
    <w:rsid w:val="00FB48BA"/>
    <w:rsid w:val="00FD1DDD"/>
    <w:rsid w:val="00FE1F03"/>
    <w:rsid w:val="00FE663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0AD9E9"/>
  <w15:chartTrackingRefBased/>
  <w15:docId w15:val="{7DBC5A62-074A-45BC-B69C-4658E50A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1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2B8"/>
  </w:style>
  <w:style w:type="paragraph" w:styleId="a6">
    <w:name w:val="footer"/>
    <w:basedOn w:val="a"/>
    <w:link w:val="a7"/>
    <w:uiPriority w:val="99"/>
    <w:unhideWhenUsed/>
    <w:rsid w:val="00541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2B8"/>
  </w:style>
  <w:style w:type="paragraph" w:styleId="a8">
    <w:name w:val="List Paragraph"/>
    <w:basedOn w:val="a"/>
    <w:uiPriority w:val="34"/>
    <w:qFormat/>
    <w:rsid w:val="00327A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1AAD-1162-41BE-AD9F-89DD440F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89</cp:revision>
  <cp:lastPrinted>2023-07-10T06:27:00Z</cp:lastPrinted>
  <dcterms:created xsi:type="dcterms:W3CDTF">2022-08-16T03:44:00Z</dcterms:created>
  <dcterms:modified xsi:type="dcterms:W3CDTF">2023-07-10T06:32:00Z</dcterms:modified>
</cp:coreProperties>
</file>